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蒙语语法纲要  蒙文</w:t>
      </w:r>
    </w:p>
    <w:p>
      <w:r>
        <w:rPr>
          <w:rFonts w:ascii="宋体" w:hAnsi="宋体" w:eastAsia="宋体"/>
          <w:sz w:val="24"/>
        </w:rPr>
        <w:t>包·萨仁满都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蒙语语法纲要  蒙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·萨仁满都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拉尔：内蒙古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8356.html</w:t>
      </w:r>
    </w:p>
    <w:p>
      <w:r>
        <w:t>更多相关图书推荐：https://www.jiaokey.com</w:t>
      </w:r>
    </w:p>
    <w:p>
      <w:r>
        <w:t>包·萨仁满都拉 其他作品：https://www.jiaokey.com/tag/包·萨仁满都拉.html</w:t>
      </w:r>
    </w:p>
    <w:p>
      <w:r>
        <w:t>海拉尔：内蒙古文化出版社 出版图书：https://www.jiaokey.com/tag/海拉尔：内蒙古文化出版社.html</w:t>
      </w:r>
    </w:p>
    <w:p>
      <w:r>
        <w:t>关键词搜索：https://www.jiaokey.com/tag/古代蒙语语法纲要  蒙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